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D494" w14:textId="00DE30EE" w:rsidR="00016DBA" w:rsidRDefault="00E42E95" w:rsidP="00F937EC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 w:rsidR="00FD1854">
        <w:rPr>
          <w:rFonts w:cs="Arial"/>
          <w:b/>
          <w:szCs w:val="24"/>
        </w:rPr>
        <w:t xml:space="preserve"> </w:t>
      </w:r>
      <w:r w:rsidR="00016DBA" w:rsidRPr="00016DBA">
        <w:rPr>
          <w:rFonts w:cs="Arial"/>
          <w:b/>
          <w:szCs w:val="24"/>
        </w:rPr>
        <w:t>c</w:t>
      </w:r>
      <w:r w:rsidR="00806CD3">
        <w:rPr>
          <w:rFonts w:cs="Arial"/>
          <w:b/>
          <w:szCs w:val="24"/>
        </w:rPr>
        <w:t xml:space="preserve">redito di imposta </w:t>
      </w:r>
      <w:r w:rsidR="00C53790">
        <w:rPr>
          <w:rFonts w:cs="Arial"/>
          <w:b/>
          <w:szCs w:val="24"/>
        </w:rPr>
        <w:t xml:space="preserve">IMU </w:t>
      </w:r>
      <w:r w:rsidR="00C15D35">
        <w:rPr>
          <w:rFonts w:cs="Arial"/>
          <w:b/>
          <w:szCs w:val="24"/>
        </w:rPr>
        <w:t>–</w:t>
      </w:r>
      <w:r w:rsidR="00195ED4">
        <w:rPr>
          <w:rFonts w:cs="Arial"/>
          <w:b/>
          <w:szCs w:val="24"/>
        </w:rPr>
        <w:t xml:space="preserve"> </w:t>
      </w:r>
      <w:r w:rsidR="00C15D35">
        <w:rPr>
          <w:rFonts w:cs="Arial"/>
          <w:b/>
          <w:szCs w:val="24"/>
        </w:rPr>
        <w:t>approvazione modello autodichiarazione - provvedimento Agenzia entrate del 16 settembre 2021</w:t>
      </w:r>
    </w:p>
    <w:p w14:paraId="5808F7D8" w14:textId="095E0A09" w:rsidR="0069486B" w:rsidRDefault="00C15D35" w:rsidP="00195ED4">
      <w:pPr>
        <w:spacing w:after="120"/>
        <w:rPr>
          <w:rFonts w:cs="Arial"/>
          <w:bCs/>
          <w:szCs w:val="24"/>
        </w:rPr>
      </w:pPr>
      <w:r w:rsidRPr="00C15D35">
        <w:rPr>
          <w:rFonts w:cs="Arial"/>
          <w:bCs/>
          <w:szCs w:val="24"/>
        </w:rPr>
        <w:t>Con un provvedimento dello scorso 16 settembre, l’Agenz</w:t>
      </w:r>
      <w:r>
        <w:rPr>
          <w:rFonts w:cs="Arial"/>
          <w:bCs/>
          <w:szCs w:val="24"/>
        </w:rPr>
        <w:t>i</w:t>
      </w:r>
      <w:r w:rsidRPr="00C15D35">
        <w:rPr>
          <w:rFonts w:cs="Arial"/>
          <w:bCs/>
          <w:szCs w:val="24"/>
        </w:rPr>
        <w:t>a delle entrate ha definito le regole per fruire del</w:t>
      </w:r>
      <w:r>
        <w:rPr>
          <w:rFonts w:cs="Arial"/>
          <w:bCs/>
          <w:szCs w:val="24"/>
        </w:rPr>
        <w:t xml:space="preserve"> credito di imposta </w:t>
      </w:r>
      <w:r w:rsidR="00AD283B">
        <w:rPr>
          <w:rFonts w:cs="Arial"/>
          <w:bCs/>
          <w:szCs w:val="24"/>
        </w:rPr>
        <w:t>relativo alla seconda rata IMU del 2021</w:t>
      </w:r>
      <w:r w:rsidR="0069486B">
        <w:rPr>
          <w:rFonts w:cs="Arial"/>
          <w:bCs/>
          <w:szCs w:val="24"/>
        </w:rPr>
        <w:t xml:space="preserve">, e </w:t>
      </w:r>
      <w:r w:rsidRPr="00C15D35">
        <w:rPr>
          <w:rFonts w:cs="Arial"/>
          <w:bCs/>
          <w:szCs w:val="24"/>
        </w:rPr>
        <w:t>ha approvato il modello di autodichiarazione da trasmettere dal 28 settembre 2022 al 28 febbraio 2023</w:t>
      </w:r>
      <w:r w:rsidR="0069486B" w:rsidRPr="0069486B">
        <w:t xml:space="preserve"> </w:t>
      </w:r>
      <w:r w:rsidR="0069486B" w:rsidRPr="0069486B">
        <w:rPr>
          <w:rFonts w:cs="Arial"/>
          <w:bCs/>
          <w:szCs w:val="24"/>
        </w:rPr>
        <w:t>(cfr. nostre circolari n. 112, 192 e 226 del 2022).</w:t>
      </w:r>
    </w:p>
    <w:p w14:paraId="3034B235" w14:textId="01DF2B18" w:rsidR="0069486B" w:rsidRPr="0069486B" w:rsidRDefault="0069486B" w:rsidP="0069486B">
      <w:pPr>
        <w:spacing w:after="120"/>
        <w:rPr>
          <w:rFonts w:cs="Arial"/>
          <w:bCs/>
          <w:szCs w:val="24"/>
        </w:rPr>
      </w:pPr>
      <w:r w:rsidRPr="0069486B">
        <w:rPr>
          <w:rFonts w:cs="Arial"/>
          <w:bCs/>
          <w:szCs w:val="24"/>
        </w:rPr>
        <w:t xml:space="preserve">Il decreto “Ucraina bis” </w:t>
      </w:r>
      <w:r w:rsidR="007109E8">
        <w:rPr>
          <w:rFonts w:cs="Arial"/>
          <w:bCs/>
          <w:szCs w:val="24"/>
        </w:rPr>
        <w:t>(</w:t>
      </w:r>
      <w:r w:rsidRPr="0069486B">
        <w:rPr>
          <w:rFonts w:cs="Arial"/>
          <w:bCs/>
          <w:szCs w:val="24"/>
        </w:rPr>
        <w:t>articolo 22 del decreto-legge 21 marzo 2022 n. 21</w:t>
      </w:r>
      <w:r w:rsidR="007109E8">
        <w:rPr>
          <w:rFonts w:cs="Arial"/>
          <w:bCs/>
          <w:szCs w:val="24"/>
        </w:rPr>
        <w:t>)</w:t>
      </w:r>
      <w:r w:rsidRPr="0069486B">
        <w:rPr>
          <w:rFonts w:cs="Arial"/>
          <w:bCs/>
          <w:szCs w:val="24"/>
        </w:rPr>
        <w:t xml:space="preserve"> ha istituito un contributo, sotto forma di credito d’imposta, pari al 50 per cento dell’importo versato a titolo di seconda rata dell’anno 2021 dell’IMU per gli immobili rientranti nella categoria catastale D/2 presso i quali è gestita la relativa attività ricettiva, alle seguenti condizioni:</w:t>
      </w:r>
    </w:p>
    <w:p w14:paraId="70A568CD" w14:textId="77777777" w:rsidR="0069486B" w:rsidRPr="0069486B" w:rsidRDefault="0069486B" w:rsidP="0069486B">
      <w:pPr>
        <w:spacing w:after="120"/>
        <w:rPr>
          <w:rFonts w:cs="Arial"/>
          <w:bCs/>
          <w:szCs w:val="24"/>
        </w:rPr>
      </w:pPr>
      <w:r w:rsidRPr="0069486B">
        <w:rPr>
          <w:rFonts w:cs="Arial"/>
          <w:bCs/>
          <w:szCs w:val="24"/>
        </w:rPr>
        <w:t>- i relativi proprietari siano anche gestori delle attività ivi esercitate;</w:t>
      </w:r>
    </w:p>
    <w:p w14:paraId="14B2809A" w14:textId="77777777" w:rsidR="0069486B" w:rsidRPr="0069486B" w:rsidRDefault="0069486B" w:rsidP="0069486B">
      <w:pPr>
        <w:spacing w:after="120"/>
        <w:rPr>
          <w:rFonts w:cs="Arial"/>
          <w:bCs/>
          <w:szCs w:val="24"/>
        </w:rPr>
      </w:pPr>
      <w:r w:rsidRPr="0069486B">
        <w:rPr>
          <w:rFonts w:cs="Arial"/>
          <w:bCs/>
          <w:szCs w:val="24"/>
        </w:rPr>
        <w:t>- i soggetti abbiano subìto una diminuzione del fatturato nel secondo trimestre 2021 di almeno il 50 per cento rispetto al corrispondente periodo dell’anno 2019.</w:t>
      </w:r>
    </w:p>
    <w:p w14:paraId="52CDA38E" w14:textId="77777777" w:rsidR="0069486B" w:rsidRPr="0069486B" w:rsidRDefault="0069486B" w:rsidP="0069486B">
      <w:pPr>
        <w:spacing w:after="120"/>
        <w:rPr>
          <w:rFonts w:cs="Arial"/>
          <w:bCs/>
          <w:szCs w:val="24"/>
        </w:rPr>
      </w:pPr>
      <w:r w:rsidRPr="0069486B">
        <w:rPr>
          <w:rFonts w:cs="Arial"/>
          <w:bCs/>
          <w:szCs w:val="24"/>
        </w:rPr>
        <w:t xml:space="preserve">Il credito di imposta si applica nel rispetto dei limiti e delle condizioni previsti dal </w:t>
      </w:r>
      <w:proofErr w:type="spellStart"/>
      <w:r w:rsidRPr="0069486B">
        <w:rPr>
          <w:rFonts w:cs="Arial"/>
          <w:bCs/>
          <w:szCs w:val="24"/>
        </w:rPr>
        <w:t>Temporary</w:t>
      </w:r>
      <w:proofErr w:type="spellEnd"/>
      <w:r w:rsidRPr="0069486B">
        <w:rPr>
          <w:rFonts w:cs="Arial"/>
          <w:bCs/>
          <w:szCs w:val="24"/>
        </w:rPr>
        <w:t xml:space="preserve"> Framework.</w:t>
      </w:r>
    </w:p>
    <w:p w14:paraId="24D124B3" w14:textId="59ED785E" w:rsidR="0069486B" w:rsidRDefault="0069486B" w:rsidP="0069486B">
      <w:pPr>
        <w:spacing w:after="120"/>
        <w:rPr>
          <w:rFonts w:cs="Arial"/>
          <w:bCs/>
          <w:szCs w:val="24"/>
        </w:rPr>
      </w:pPr>
      <w:r w:rsidRPr="0069486B">
        <w:rPr>
          <w:rFonts w:cs="Arial"/>
          <w:bCs/>
          <w:szCs w:val="24"/>
        </w:rPr>
        <w:t>Nel mese di giugno la Commissione Europea ha approvato la misura nell'ambito del quadro temporaneo per le misure di aiuti di Stato</w:t>
      </w:r>
      <w:r w:rsidR="00B071E6">
        <w:rPr>
          <w:rFonts w:cs="Arial"/>
          <w:bCs/>
          <w:szCs w:val="24"/>
        </w:rPr>
        <w:t>.</w:t>
      </w:r>
    </w:p>
    <w:p w14:paraId="37F4383D" w14:textId="77777777" w:rsidR="004544AC" w:rsidRDefault="004544AC" w:rsidP="00195ED4">
      <w:pPr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viando l</w:t>
      </w:r>
      <w:r w:rsidR="00C15D35" w:rsidRPr="00C15D35">
        <w:rPr>
          <w:rFonts w:cs="Arial"/>
          <w:bCs/>
          <w:szCs w:val="24"/>
        </w:rPr>
        <w:t>’autodichiarazione</w:t>
      </w:r>
      <w:r>
        <w:rPr>
          <w:rFonts w:cs="Arial"/>
          <w:bCs/>
          <w:szCs w:val="24"/>
        </w:rPr>
        <w:t xml:space="preserve"> nei termini indicati (</w:t>
      </w:r>
      <w:r w:rsidRPr="004544AC">
        <w:rPr>
          <w:rFonts w:cs="Arial"/>
          <w:bCs/>
          <w:szCs w:val="24"/>
        </w:rPr>
        <w:t>dal 28 settembre 2022 al 28 febbraio 2023</w:t>
      </w:r>
      <w:r>
        <w:rPr>
          <w:rFonts w:cs="Arial"/>
          <w:bCs/>
          <w:szCs w:val="24"/>
        </w:rPr>
        <w:t>)</w:t>
      </w:r>
      <w:r w:rsidR="00C15D35" w:rsidRPr="00C15D35">
        <w:rPr>
          <w:rFonts w:cs="Arial"/>
          <w:bCs/>
          <w:szCs w:val="24"/>
        </w:rPr>
        <w:t>, i contribuenti potranno attestare il possesso dei requisiti e il rispetto delle condizioni e dei limiti indicati nella Comunicazione della Commissione europea “</w:t>
      </w:r>
      <w:proofErr w:type="spellStart"/>
      <w:r w:rsidR="00C15D35" w:rsidRPr="00C15D35">
        <w:rPr>
          <w:rFonts w:cs="Arial"/>
          <w:bCs/>
          <w:szCs w:val="24"/>
        </w:rPr>
        <w:t>Temporary</w:t>
      </w:r>
      <w:proofErr w:type="spellEnd"/>
      <w:r w:rsidR="00C15D35" w:rsidRPr="00C15D35">
        <w:rPr>
          <w:rFonts w:cs="Arial"/>
          <w:bCs/>
          <w:szCs w:val="24"/>
        </w:rPr>
        <w:t xml:space="preserve"> Framework”.</w:t>
      </w:r>
    </w:p>
    <w:p w14:paraId="01385AC2" w14:textId="1DD96494" w:rsidR="00C15D35" w:rsidRDefault="00C15D35" w:rsidP="00195ED4">
      <w:pPr>
        <w:spacing w:after="120"/>
        <w:rPr>
          <w:rFonts w:cs="Arial"/>
          <w:bCs/>
          <w:szCs w:val="24"/>
        </w:rPr>
      </w:pPr>
      <w:r w:rsidRPr="00C15D35">
        <w:rPr>
          <w:rFonts w:cs="Arial"/>
          <w:bCs/>
          <w:szCs w:val="24"/>
        </w:rPr>
        <w:t>Con successiva risoluzione verrà istituito il relativo codice tributo.</w:t>
      </w:r>
    </w:p>
    <w:p w14:paraId="45EB7C5F" w14:textId="77777777" w:rsidR="00FF04B9" w:rsidRDefault="00FF04B9" w:rsidP="00FF04B9">
      <w:pPr>
        <w:spacing w:after="120"/>
        <w:rPr>
          <w:rFonts w:cs="Arial"/>
          <w:bCs/>
          <w:szCs w:val="24"/>
        </w:rPr>
      </w:pPr>
      <w:r w:rsidRPr="00041B0A">
        <w:rPr>
          <w:rFonts w:cs="Arial"/>
          <w:bCs/>
          <w:szCs w:val="24"/>
        </w:rPr>
        <w:t>Distinti saluti</w:t>
      </w:r>
    </w:p>
    <w:p w14:paraId="760F28F1" w14:textId="77777777" w:rsidR="00FF04B9" w:rsidRDefault="00FF04B9" w:rsidP="00FF04B9">
      <w:pPr>
        <w:spacing w:after="120"/>
        <w:rPr>
          <w:rFonts w:cs="Arial"/>
          <w:bCs/>
          <w:szCs w:val="24"/>
        </w:rPr>
      </w:pPr>
    </w:p>
    <w:p w14:paraId="3EA29CFD" w14:textId="77777777" w:rsidR="00FF04B9" w:rsidRPr="00041B0A" w:rsidRDefault="00FF04B9" w:rsidP="00FF04B9">
      <w:pPr>
        <w:ind w:firstLine="964"/>
        <w:rPr>
          <w:rFonts w:cs="Arial"/>
          <w:bCs/>
          <w:szCs w:val="24"/>
        </w:rPr>
      </w:pP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  <w:t>Il Direttore Generale</w:t>
      </w:r>
    </w:p>
    <w:p w14:paraId="7F6D5E10" w14:textId="77777777" w:rsidR="00FF04B9" w:rsidRDefault="00FF04B9" w:rsidP="00FF04B9">
      <w:pPr>
        <w:spacing w:after="120"/>
        <w:ind w:firstLine="964"/>
        <w:rPr>
          <w:rFonts w:cs="Arial"/>
          <w:bCs/>
          <w:szCs w:val="24"/>
        </w:rPr>
      </w:pP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</w:r>
      <w:r w:rsidRPr="00041B0A">
        <w:rPr>
          <w:rFonts w:cs="Arial"/>
          <w:bCs/>
          <w:szCs w:val="24"/>
        </w:rPr>
        <w:tab/>
        <w:t>(Dr. Alessandro Massimo Nucara)</w:t>
      </w:r>
    </w:p>
    <w:p w14:paraId="21BE88F2" w14:textId="56A347F8" w:rsidR="00FF04B9" w:rsidRDefault="00FF04B9" w:rsidP="00FF04B9">
      <w:pPr>
        <w:spacing w:after="120"/>
        <w:ind w:firstLine="964"/>
        <w:rPr>
          <w:rFonts w:cs="Arial"/>
          <w:bCs/>
          <w:szCs w:val="24"/>
        </w:rPr>
      </w:pPr>
    </w:p>
    <w:p w14:paraId="510CE064" w14:textId="0705A21E" w:rsidR="00EA5597" w:rsidRPr="00EA5597" w:rsidRDefault="00EA5597" w:rsidP="00FF04B9">
      <w:pPr>
        <w:spacing w:after="120"/>
        <w:ind w:firstLine="964"/>
        <w:rPr>
          <w:rFonts w:cs="Arial"/>
          <w:b/>
          <w:sz w:val="20"/>
        </w:rPr>
      </w:pPr>
      <w:r w:rsidRPr="00EA5597">
        <w:rPr>
          <w:rFonts w:cs="Arial"/>
          <w:b/>
          <w:sz w:val="20"/>
        </w:rPr>
        <w:t>allegat</w:t>
      </w:r>
      <w:r w:rsidR="004544AC">
        <w:rPr>
          <w:rFonts w:cs="Arial"/>
          <w:b/>
          <w:sz w:val="20"/>
        </w:rPr>
        <w:t>i</w:t>
      </w:r>
    </w:p>
    <w:sectPr w:rsidR="00EA5597" w:rsidRPr="00EA5597" w:rsidSect="001F133A">
      <w:head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7BE1" w14:textId="77777777" w:rsidR="00F16A80" w:rsidRDefault="00F16A80" w:rsidP="00771A7A">
      <w:r>
        <w:separator/>
      </w:r>
    </w:p>
  </w:endnote>
  <w:endnote w:type="continuationSeparator" w:id="0">
    <w:p w14:paraId="5C44A4FF" w14:textId="77777777" w:rsidR="00F16A80" w:rsidRDefault="00F16A80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E4E5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  <w:lang w:val="en-US" w:eastAsia="en-US"/>
      </w:rPr>
      <w:drawing>
        <wp:inline distT="0" distB="0" distL="0" distR="0" wp14:anchorId="23B56FF4" wp14:editId="0294A73B">
          <wp:extent cx="428625" cy="428625"/>
          <wp:effectExtent l="0" t="0" r="9525" b="9525"/>
          <wp:docPr id="39" name="Immagine 39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6ED0C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2E62" w14:textId="77777777" w:rsidR="00F16A80" w:rsidRDefault="00F16A80" w:rsidP="00771A7A">
      <w:r>
        <w:separator/>
      </w:r>
    </w:p>
  </w:footnote>
  <w:footnote w:type="continuationSeparator" w:id="0">
    <w:p w14:paraId="0C2DC734" w14:textId="77777777" w:rsidR="00F16A80" w:rsidRDefault="00F16A80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A787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  <w:lang w:val="en-US" w:eastAsia="en-US"/>
      </w:rPr>
      <w:drawing>
        <wp:inline distT="0" distB="0" distL="0" distR="0" wp14:anchorId="625B4617" wp14:editId="629CD3AC">
          <wp:extent cx="533811" cy="596189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340" w14:textId="3F06D05B" w:rsidR="00A07138" w:rsidRDefault="0052266A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 wp14:anchorId="037418E4" wp14:editId="17EB908A">
          <wp:extent cx="3206750" cy="40259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E5B611" w14:textId="4DC12E30" w:rsidR="00666FB4" w:rsidRDefault="00A07138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0C034D">
      <w:rPr>
        <w:rFonts w:ascii="Arial" w:hAnsi="Arial" w:cs="Arial"/>
        <w:sz w:val="24"/>
        <w:szCs w:val="24"/>
      </w:rPr>
      <w:tab/>
      <w:t xml:space="preserve">Roma, </w:t>
    </w:r>
    <w:r w:rsidR="00050911">
      <w:rPr>
        <w:rFonts w:ascii="Arial" w:hAnsi="Arial" w:cs="Arial"/>
        <w:sz w:val="24"/>
        <w:szCs w:val="24"/>
      </w:rPr>
      <w:t>1</w:t>
    </w:r>
    <w:r w:rsidR="00C53790">
      <w:rPr>
        <w:rFonts w:ascii="Arial" w:hAnsi="Arial" w:cs="Arial"/>
        <w:sz w:val="24"/>
        <w:szCs w:val="24"/>
      </w:rPr>
      <w:t>9</w:t>
    </w:r>
    <w:r w:rsidR="00C05CDF">
      <w:rPr>
        <w:rFonts w:ascii="Arial" w:hAnsi="Arial" w:cs="Arial"/>
        <w:sz w:val="24"/>
        <w:szCs w:val="24"/>
      </w:rPr>
      <w:t xml:space="preserve"> settembre </w:t>
    </w:r>
    <w:r w:rsidR="003A4BCE">
      <w:rPr>
        <w:rFonts w:ascii="Arial" w:hAnsi="Arial" w:cs="Arial"/>
        <w:sz w:val="24"/>
        <w:szCs w:val="24"/>
      </w:rPr>
      <w:t>2022</w:t>
    </w:r>
  </w:p>
  <w:p w14:paraId="60867F84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22D6E6E3" w14:textId="7CA0C046" w:rsidR="009324C5" w:rsidRDefault="009324C5" w:rsidP="00B161E1">
    <w:pPr>
      <w:pStyle w:val="Intestazione"/>
      <w:tabs>
        <w:tab w:val="left" w:pos="3990"/>
      </w:tabs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.</w:t>
    </w:r>
    <w:r w:rsidR="00922280">
      <w:rPr>
        <w:rFonts w:ascii="Arial" w:hAnsi="Arial" w:cs="Arial"/>
        <w:sz w:val="24"/>
        <w:szCs w:val="24"/>
      </w:rPr>
      <w:t xml:space="preserve"> 327</w:t>
    </w:r>
    <w:r w:rsidR="00AC4BEE">
      <w:rPr>
        <w:rFonts w:ascii="Arial" w:hAnsi="Arial" w:cs="Arial"/>
        <w:sz w:val="24"/>
        <w:szCs w:val="24"/>
      </w:rPr>
      <w:t xml:space="preserve"> </w:t>
    </w:r>
    <w:r w:rsidR="009713AD">
      <w:rPr>
        <w:rFonts w:ascii="Arial" w:hAnsi="Arial" w:cs="Arial"/>
        <w:sz w:val="24"/>
        <w:szCs w:val="24"/>
      </w:rPr>
      <w:t>/ 20</w:t>
    </w:r>
    <w:r w:rsidR="00C45D9F">
      <w:rPr>
        <w:rFonts w:ascii="Arial" w:hAnsi="Arial" w:cs="Arial"/>
        <w:sz w:val="24"/>
        <w:szCs w:val="24"/>
      </w:rPr>
      <w:t>2</w:t>
    </w:r>
    <w:r w:rsidR="003A4BCE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ab/>
    </w:r>
    <w:r w:rsidR="00B161E1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29645694" w14:textId="18EE9897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>
      <w:rPr>
        <w:rFonts w:ascii="Arial" w:hAnsi="Arial" w:cs="Arial"/>
        <w:sz w:val="24"/>
        <w:szCs w:val="24"/>
      </w:rPr>
      <w:t xml:space="preserve"> </w:t>
    </w:r>
    <w:r w:rsidR="00922280">
      <w:rPr>
        <w:rFonts w:ascii="Arial" w:hAnsi="Arial" w:cs="Arial"/>
        <w:sz w:val="24"/>
        <w:szCs w:val="24"/>
      </w:rPr>
      <w:t xml:space="preserve">469 </w:t>
    </w:r>
    <w:r w:rsidR="009713AD">
      <w:rPr>
        <w:rFonts w:ascii="Arial" w:hAnsi="Arial" w:cs="Arial"/>
        <w:sz w:val="24"/>
        <w:szCs w:val="24"/>
      </w:rPr>
      <w:t>/</w:t>
    </w:r>
    <w:r w:rsidR="0052266A">
      <w:rPr>
        <w:rFonts w:ascii="Arial" w:hAnsi="Arial" w:cs="Arial"/>
        <w:sz w:val="24"/>
        <w:szCs w:val="24"/>
      </w:rPr>
      <w:t>FB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095A2384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621137D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49976E52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5170235E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5609B659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4DA54F1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59D73E1A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6583"/>
    <w:multiLevelType w:val="hybridMultilevel"/>
    <w:tmpl w:val="6218987E"/>
    <w:lvl w:ilvl="0" w:tplc="D7185BA6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194688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CA"/>
    <w:rsid w:val="00001100"/>
    <w:rsid w:val="000025B5"/>
    <w:rsid w:val="00013294"/>
    <w:rsid w:val="00016DBA"/>
    <w:rsid w:val="0002322E"/>
    <w:rsid w:val="0002637B"/>
    <w:rsid w:val="00033315"/>
    <w:rsid w:val="00041187"/>
    <w:rsid w:val="00050911"/>
    <w:rsid w:val="00052669"/>
    <w:rsid w:val="00061D25"/>
    <w:rsid w:val="00062126"/>
    <w:rsid w:val="00065D69"/>
    <w:rsid w:val="0007302A"/>
    <w:rsid w:val="000766EF"/>
    <w:rsid w:val="000868BC"/>
    <w:rsid w:val="0009026E"/>
    <w:rsid w:val="000B5032"/>
    <w:rsid w:val="000C034D"/>
    <w:rsid w:val="000D1289"/>
    <w:rsid w:val="000E3C28"/>
    <w:rsid w:val="000E3F21"/>
    <w:rsid w:val="000F1F74"/>
    <w:rsid w:val="000F353E"/>
    <w:rsid w:val="000F616D"/>
    <w:rsid w:val="001274FC"/>
    <w:rsid w:val="0013403F"/>
    <w:rsid w:val="0013513A"/>
    <w:rsid w:val="00154022"/>
    <w:rsid w:val="00157974"/>
    <w:rsid w:val="00163AEB"/>
    <w:rsid w:val="00174DB6"/>
    <w:rsid w:val="001771EA"/>
    <w:rsid w:val="0018098C"/>
    <w:rsid w:val="00195ED4"/>
    <w:rsid w:val="001A1764"/>
    <w:rsid w:val="001A1B6F"/>
    <w:rsid w:val="001A54B6"/>
    <w:rsid w:val="001A632B"/>
    <w:rsid w:val="001B4CFF"/>
    <w:rsid w:val="001E52E4"/>
    <w:rsid w:val="001F133A"/>
    <w:rsid w:val="001F1583"/>
    <w:rsid w:val="001F3AC4"/>
    <w:rsid w:val="00213175"/>
    <w:rsid w:val="00214C04"/>
    <w:rsid w:val="00214F04"/>
    <w:rsid w:val="0022168F"/>
    <w:rsid w:val="00223DC3"/>
    <w:rsid w:val="002368DC"/>
    <w:rsid w:val="00237F08"/>
    <w:rsid w:val="0025138C"/>
    <w:rsid w:val="00252E9C"/>
    <w:rsid w:val="002539AA"/>
    <w:rsid w:val="00270B51"/>
    <w:rsid w:val="0029127D"/>
    <w:rsid w:val="002921CE"/>
    <w:rsid w:val="002A231B"/>
    <w:rsid w:val="002C7319"/>
    <w:rsid w:val="002D0A39"/>
    <w:rsid w:val="002E304A"/>
    <w:rsid w:val="002E3F91"/>
    <w:rsid w:val="00305C40"/>
    <w:rsid w:val="00306F06"/>
    <w:rsid w:val="00322250"/>
    <w:rsid w:val="00322D4D"/>
    <w:rsid w:val="00326BAF"/>
    <w:rsid w:val="0034708B"/>
    <w:rsid w:val="00350C37"/>
    <w:rsid w:val="00352744"/>
    <w:rsid w:val="003626E9"/>
    <w:rsid w:val="003667EC"/>
    <w:rsid w:val="00376AC6"/>
    <w:rsid w:val="00376F1E"/>
    <w:rsid w:val="00395545"/>
    <w:rsid w:val="00396A52"/>
    <w:rsid w:val="003A4BCE"/>
    <w:rsid w:val="003B3FF6"/>
    <w:rsid w:val="003B6831"/>
    <w:rsid w:val="003C09EA"/>
    <w:rsid w:val="003C14E7"/>
    <w:rsid w:val="003C24B6"/>
    <w:rsid w:val="003C274B"/>
    <w:rsid w:val="003C38AB"/>
    <w:rsid w:val="003F0092"/>
    <w:rsid w:val="003F4D9B"/>
    <w:rsid w:val="003F5515"/>
    <w:rsid w:val="00406E90"/>
    <w:rsid w:val="00426F94"/>
    <w:rsid w:val="00442D93"/>
    <w:rsid w:val="004544AC"/>
    <w:rsid w:val="00454EE8"/>
    <w:rsid w:val="00455E11"/>
    <w:rsid w:val="00456555"/>
    <w:rsid w:val="004A6762"/>
    <w:rsid w:val="004A70D5"/>
    <w:rsid w:val="004B0DE9"/>
    <w:rsid w:val="004C0F75"/>
    <w:rsid w:val="005055AA"/>
    <w:rsid w:val="00514916"/>
    <w:rsid w:val="00515C23"/>
    <w:rsid w:val="0052266A"/>
    <w:rsid w:val="005269E7"/>
    <w:rsid w:val="0052743D"/>
    <w:rsid w:val="00534DB8"/>
    <w:rsid w:val="005460D0"/>
    <w:rsid w:val="00546FDA"/>
    <w:rsid w:val="00547D00"/>
    <w:rsid w:val="00547F55"/>
    <w:rsid w:val="00553D65"/>
    <w:rsid w:val="00557495"/>
    <w:rsid w:val="00573BC0"/>
    <w:rsid w:val="00582902"/>
    <w:rsid w:val="005927B2"/>
    <w:rsid w:val="005A21C3"/>
    <w:rsid w:val="005B0BBD"/>
    <w:rsid w:val="005B1591"/>
    <w:rsid w:val="005C0A67"/>
    <w:rsid w:val="005C6BF2"/>
    <w:rsid w:val="005D5D93"/>
    <w:rsid w:val="005E12D1"/>
    <w:rsid w:val="005F1FBF"/>
    <w:rsid w:val="00600101"/>
    <w:rsid w:val="006032BD"/>
    <w:rsid w:val="00603A6A"/>
    <w:rsid w:val="00610962"/>
    <w:rsid w:val="00612779"/>
    <w:rsid w:val="00615496"/>
    <w:rsid w:val="00616B9E"/>
    <w:rsid w:val="00625279"/>
    <w:rsid w:val="00633D39"/>
    <w:rsid w:val="00635F6B"/>
    <w:rsid w:val="00637410"/>
    <w:rsid w:val="00657318"/>
    <w:rsid w:val="0066099A"/>
    <w:rsid w:val="00666DA1"/>
    <w:rsid w:val="00666FB4"/>
    <w:rsid w:val="006674D4"/>
    <w:rsid w:val="00667539"/>
    <w:rsid w:val="00675213"/>
    <w:rsid w:val="00684654"/>
    <w:rsid w:val="00687FAC"/>
    <w:rsid w:val="00692B97"/>
    <w:rsid w:val="0069486B"/>
    <w:rsid w:val="0069534E"/>
    <w:rsid w:val="00695BCA"/>
    <w:rsid w:val="006A6082"/>
    <w:rsid w:val="006B51CB"/>
    <w:rsid w:val="006C492B"/>
    <w:rsid w:val="006C61F4"/>
    <w:rsid w:val="006C633F"/>
    <w:rsid w:val="006C71FC"/>
    <w:rsid w:val="006E2227"/>
    <w:rsid w:val="006E343B"/>
    <w:rsid w:val="006E5B85"/>
    <w:rsid w:val="006E717E"/>
    <w:rsid w:val="007067C5"/>
    <w:rsid w:val="007109E8"/>
    <w:rsid w:val="00715ADC"/>
    <w:rsid w:val="00717AFD"/>
    <w:rsid w:val="00725D99"/>
    <w:rsid w:val="00730CA7"/>
    <w:rsid w:val="00741B4D"/>
    <w:rsid w:val="00746849"/>
    <w:rsid w:val="00751450"/>
    <w:rsid w:val="0075280B"/>
    <w:rsid w:val="00754333"/>
    <w:rsid w:val="007553C7"/>
    <w:rsid w:val="0076752B"/>
    <w:rsid w:val="00771A7A"/>
    <w:rsid w:val="00785CE1"/>
    <w:rsid w:val="00790011"/>
    <w:rsid w:val="0079026C"/>
    <w:rsid w:val="00797471"/>
    <w:rsid w:val="00797833"/>
    <w:rsid w:val="007A0F6C"/>
    <w:rsid w:val="007A33E1"/>
    <w:rsid w:val="007A649E"/>
    <w:rsid w:val="007C4990"/>
    <w:rsid w:val="007C7EEE"/>
    <w:rsid w:val="007E16E1"/>
    <w:rsid w:val="007E32CC"/>
    <w:rsid w:val="008058A4"/>
    <w:rsid w:val="00806CD3"/>
    <w:rsid w:val="00811774"/>
    <w:rsid w:val="008453D3"/>
    <w:rsid w:val="00846A75"/>
    <w:rsid w:val="0087471F"/>
    <w:rsid w:val="008806C2"/>
    <w:rsid w:val="00887867"/>
    <w:rsid w:val="0088797D"/>
    <w:rsid w:val="008A4C36"/>
    <w:rsid w:val="008B0A23"/>
    <w:rsid w:val="008B4D39"/>
    <w:rsid w:val="008C2F61"/>
    <w:rsid w:val="008D1135"/>
    <w:rsid w:val="008D3F30"/>
    <w:rsid w:val="008E6FDD"/>
    <w:rsid w:val="008F1B9C"/>
    <w:rsid w:val="00915F20"/>
    <w:rsid w:val="00922280"/>
    <w:rsid w:val="009324C5"/>
    <w:rsid w:val="00945EFD"/>
    <w:rsid w:val="00950C70"/>
    <w:rsid w:val="00960E5E"/>
    <w:rsid w:val="00966657"/>
    <w:rsid w:val="00970CDB"/>
    <w:rsid w:val="009713AD"/>
    <w:rsid w:val="0097411F"/>
    <w:rsid w:val="00977B36"/>
    <w:rsid w:val="00994B69"/>
    <w:rsid w:val="009974EE"/>
    <w:rsid w:val="009B28A9"/>
    <w:rsid w:val="009D4758"/>
    <w:rsid w:val="009E0F29"/>
    <w:rsid w:val="009E3CF4"/>
    <w:rsid w:val="009F3D33"/>
    <w:rsid w:val="009F4E27"/>
    <w:rsid w:val="00A04C84"/>
    <w:rsid w:val="00A07138"/>
    <w:rsid w:val="00A20878"/>
    <w:rsid w:val="00A4544B"/>
    <w:rsid w:val="00A64F07"/>
    <w:rsid w:val="00A76E73"/>
    <w:rsid w:val="00A8143E"/>
    <w:rsid w:val="00A81534"/>
    <w:rsid w:val="00A85A8E"/>
    <w:rsid w:val="00A9613F"/>
    <w:rsid w:val="00A97C36"/>
    <w:rsid w:val="00AA0EA4"/>
    <w:rsid w:val="00AA2711"/>
    <w:rsid w:val="00AA456A"/>
    <w:rsid w:val="00AA4B0D"/>
    <w:rsid w:val="00AB2E63"/>
    <w:rsid w:val="00AB79AA"/>
    <w:rsid w:val="00AC1E9D"/>
    <w:rsid w:val="00AC25F8"/>
    <w:rsid w:val="00AC2B52"/>
    <w:rsid w:val="00AC4691"/>
    <w:rsid w:val="00AC4BEE"/>
    <w:rsid w:val="00AC7F9D"/>
    <w:rsid w:val="00AD1100"/>
    <w:rsid w:val="00AD283B"/>
    <w:rsid w:val="00AD358D"/>
    <w:rsid w:val="00AE0F3B"/>
    <w:rsid w:val="00AE394C"/>
    <w:rsid w:val="00AF387B"/>
    <w:rsid w:val="00AF7609"/>
    <w:rsid w:val="00B01EAC"/>
    <w:rsid w:val="00B02F16"/>
    <w:rsid w:val="00B071E6"/>
    <w:rsid w:val="00B07816"/>
    <w:rsid w:val="00B11504"/>
    <w:rsid w:val="00B13B3E"/>
    <w:rsid w:val="00B144BE"/>
    <w:rsid w:val="00B161E1"/>
    <w:rsid w:val="00B212BB"/>
    <w:rsid w:val="00B2599A"/>
    <w:rsid w:val="00B26EE0"/>
    <w:rsid w:val="00B314F8"/>
    <w:rsid w:val="00B35C3E"/>
    <w:rsid w:val="00B360A9"/>
    <w:rsid w:val="00B422D8"/>
    <w:rsid w:val="00B47BF0"/>
    <w:rsid w:val="00B57FF3"/>
    <w:rsid w:val="00B805ED"/>
    <w:rsid w:val="00B878C2"/>
    <w:rsid w:val="00B93983"/>
    <w:rsid w:val="00BC2D3D"/>
    <w:rsid w:val="00BC5514"/>
    <w:rsid w:val="00C0486D"/>
    <w:rsid w:val="00C05304"/>
    <w:rsid w:val="00C058E8"/>
    <w:rsid w:val="00C05CDF"/>
    <w:rsid w:val="00C11359"/>
    <w:rsid w:val="00C15D35"/>
    <w:rsid w:val="00C16B26"/>
    <w:rsid w:val="00C17679"/>
    <w:rsid w:val="00C22AE4"/>
    <w:rsid w:val="00C31BF9"/>
    <w:rsid w:val="00C45D9F"/>
    <w:rsid w:val="00C52F6C"/>
    <w:rsid w:val="00C53790"/>
    <w:rsid w:val="00C62236"/>
    <w:rsid w:val="00C82AF7"/>
    <w:rsid w:val="00C9220A"/>
    <w:rsid w:val="00C94442"/>
    <w:rsid w:val="00CA7D03"/>
    <w:rsid w:val="00CB480D"/>
    <w:rsid w:val="00CD4E9C"/>
    <w:rsid w:val="00CD6615"/>
    <w:rsid w:val="00CF1E60"/>
    <w:rsid w:val="00D05C53"/>
    <w:rsid w:val="00D07A5A"/>
    <w:rsid w:val="00D17BE7"/>
    <w:rsid w:val="00D25E4A"/>
    <w:rsid w:val="00D31694"/>
    <w:rsid w:val="00D31A67"/>
    <w:rsid w:val="00D32AF4"/>
    <w:rsid w:val="00DA7C64"/>
    <w:rsid w:val="00DB598C"/>
    <w:rsid w:val="00DC65FF"/>
    <w:rsid w:val="00DC772B"/>
    <w:rsid w:val="00DD04E4"/>
    <w:rsid w:val="00DD26B4"/>
    <w:rsid w:val="00DE28B1"/>
    <w:rsid w:val="00DE62E7"/>
    <w:rsid w:val="00DF41DC"/>
    <w:rsid w:val="00E12D43"/>
    <w:rsid w:val="00E24663"/>
    <w:rsid w:val="00E270C4"/>
    <w:rsid w:val="00E275A1"/>
    <w:rsid w:val="00E42E95"/>
    <w:rsid w:val="00E86689"/>
    <w:rsid w:val="00E95125"/>
    <w:rsid w:val="00E9548B"/>
    <w:rsid w:val="00EA3F2B"/>
    <w:rsid w:val="00EA5597"/>
    <w:rsid w:val="00EB0ED7"/>
    <w:rsid w:val="00EB7A40"/>
    <w:rsid w:val="00EC22F1"/>
    <w:rsid w:val="00EC263E"/>
    <w:rsid w:val="00ED3382"/>
    <w:rsid w:val="00ED3AB0"/>
    <w:rsid w:val="00ED49C7"/>
    <w:rsid w:val="00EE32B3"/>
    <w:rsid w:val="00EE48A5"/>
    <w:rsid w:val="00EF4AFA"/>
    <w:rsid w:val="00F033F9"/>
    <w:rsid w:val="00F04376"/>
    <w:rsid w:val="00F07FD1"/>
    <w:rsid w:val="00F109EE"/>
    <w:rsid w:val="00F10CC7"/>
    <w:rsid w:val="00F16A80"/>
    <w:rsid w:val="00F35D98"/>
    <w:rsid w:val="00F67186"/>
    <w:rsid w:val="00F710F3"/>
    <w:rsid w:val="00F71DCB"/>
    <w:rsid w:val="00F71DEE"/>
    <w:rsid w:val="00F74C5F"/>
    <w:rsid w:val="00F74F40"/>
    <w:rsid w:val="00F82F64"/>
    <w:rsid w:val="00F91060"/>
    <w:rsid w:val="00F937EC"/>
    <w:rsid w:val="00FA663D"/>
    <w:rsid w:val="00FA7235"/>
    <w:rsid w:val="00FB125D"/>
    <w:rsid w:val="00FC20EF"/>
    <w:rsid w:val="00FC4CAF"/>
    <w:rsid w:val="00FD1713"/>
    <w:rsid w:val="00FD1854"/>
    <w:rsid w:val="00FE68FD"/>
    <w:rsid w:val="00FE7410"/>
    <w:rsid w:val="00FF04B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547ED"/>
  <w15:docId w15:val="{B762985D-7193-4089-AF1D-A1F72904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A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487</_dlc_DocId>
    <_dlc_DocIdUrl xmlns="dd2003e8-ee4e-4182-9e66-4c90256c9f25">
      <Url>https://intranet.federalberghi.it/pubblicazioni/_layouts/15/DocIdRedir.aspx?ID=FEDERALB-233-34487</Url>
      <Description>FEDERALB-233-34487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8F0AA6-B229-49D7-8C87-7305334E7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3B73C-C1E2-44B5-AAA0-84723A8B3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F785B-C402-49BC-8DC0-8EA69B6FCD66}">
  <ds:schemaRefs>
    <ds:schemaRef ds:uri="http://purl.org/dc/terms/"/>
    <ds:schemaRef ds:uri="dd2003e8-ee4e-4182-9e66-4c90256c9f25"/>
    <ds:schemaRef ds:uri="http://schemas.microsoft.com/office/2006/metadata/properties"/>
    <ds:schemaRef ds:uri="e00d372c-24fe-4ce0-803c-b6187f4ec46c"/>
    <ds:schemaRef ds:uri="3f01b547-e4e8-474c-b1a6-851fe388f69e"/>
    <ds:schemaRef ds:uri="http://schemas.microsoft.com/office/2006/documentManagement/types"/>
    <ds:schemaRef ds:uri="$ListId:Circ;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c5d6bd3-7c05-4de2-9a3a-2df53d797d57"/>
    <ds:schemaRef ds:uri="http://schemas.microsoft.com/sharepoint/v4"/>
    <ds:schemaRef ds:uri="2d2ac0f6-f1ba-42ac-bc6d-2dec6b81bd22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osizioni in materia di energia elettrica e gas.docx</vt:lpstr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imposta IMU - autodichiarazione.docx</dc:title>
  <dc:subject/>
  <dc:creator>Loredana Malanotte</dc:creator>
  <cp:keywords/>
  <dc:description/>
  <cp:lastModifiedBy>Cristina Rezzi</cp:lastModifiedBy>
  <cp:revision>2</cp:revision>
  <cp:lastPrinted>2020-11-06T15:03:00Z</cp:lastPrinted>
  <dcterms:created xsi:type="dcterms:W3CDTF">2022-09-19T12:37:00Z</dcterms:created>
  <dcterms:modified xsi:type="dcterms:W3CDTF">2022-09-19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a709d431-f688-4069-a1d0-862267766b79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